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157F0" w14:textId="77777777" w:rsidR="0054626B" w:rsidRPr="00F81548" w:rsidRDefault="0054626B" w:rsidP="00D76FE8">
      <w:pPr>
        <w:ind w:left="0" w:firstLine="39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bookmarkStart w:id="0" w:name="_Hlk191903499"/>
      <w:r w:rsidRPr="00F81548">
        <w:rPr>
          <w:rFonts w:ascii="Times New Roman" w:hAnsi="Times New Roman" w:cs="Times New Roman"/>
          <w:b/>
          <w:bCs/>
          <w:sz w:val="24"/>
          <w:szCs w:val="24"/>
        </w:rPr>
        <w:t>Пальцевая арифметика как код культуры</w:t>
      </w:r>
    </w:p>
    <w:p w14:paraId="441786C7" w14:textId="77777777" w:rsidR="00A624B4" w:rsidRPr="00F81548" w:rsidRDefault="00A624B4" w:rsidP="00D76FE8">
      <w:pPr>
        <w:ind w:left="0" w:firstLine="39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  <w:r w:rsidRPr="00F81548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Юй Ди</w:t>
      </w:r>
    </w:p>
    <w:p w14:paraId="45802261" w14:textId="1565F6CA" w:rsidR="00F81548" w:rsidRDefault="00A624B4" w:rsidP="00D76FE8">
      <w:pPr>
        <w:ind w:left="0" w:firstLine="397"/>
        <w:contextualSpacing/>
        <w:jc w:val="center"/>
        <w:outlineLvl w:val="1"/>
        <w:rPr>
          <w:rFonts w:ascii="Times New Roman" w:hAnsi="Times New Roman" w:cs="Times New Roman"/>
          <w:spacing w:val="1"/>
          <w:sz w:val="24"/>
          <w:szCs w:val="24"/>
          <w:lang w:eastAsia="zh-CN"/>
        </w:rPr>
      </w:pP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удент</w:t>
      </w:r>
      <w:r w:rsidR="00A821D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бакалавр)</w:t>
      </w:r>
    </w:p>
    <w:p w14:paraId="31030784" w14:textId="018521B0" w:rsidR="00212133" w:rsidRDefault="00326BDF" w:rsidP="008E61AC">
      <w:pPr>
        <w:ind w:left="0" w:firstLine="397"/>
        <w:contextualSpacing/>
        <w:jc w:val="center"/>
        <w:outlineLvl w:val="1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вместный университет </w:t>
      </w:r>
      <w:r w:rsidR="00A624B4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ГУ-ППИ,</w:t>
      </w:r>
    </w:p>
    <w:p w14:paraId="140241E1" w14:textId="3772566B" w:rsidR="00F81548" w:rsidRDefault="00A821DF" w:rsidP="00212133">
      <w:pPr>
        <w:ind w:left="0" w:firstLine="397"/>
        <w:contextualSpacing/>
        <w:jc w:val="center"/>
        <w:outlineLvl w:val="1"/>
        <w:rPr>
          <w:rFonts w:ascii="Times New Roman" w:hAnsi="Times New Roman" w:cs="Times New Roman"/>
          <w:spacing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акультет высшей математики и кибернетики</w:t>
      </w:r>
      <w:r w:rsidR="00212133">
        <w:rPr>
          <w:rFonts w:eastAsia="SimSun" w:cs="SimSun"/>
          <w:spacing w:val="1"/>
          <w:sz w:val="24"/>
          <w:szCs w:val="24"/>
          <w:lang w:eastAsia="zh-CN"/>
        </w:rPr>
        <w:t>,</w:t>
      </w:r>
      <w:r>
        <w:rPr>
          <w:rFonts w:eastAsia="SimSun" w:cs="SimSun"/>
          <w:spacing w:val="1"/>
          <w:sz w:val="24"/>
          <w:szCs w:val="24"/>
          <w:lang w:eastAsia="zh-CN"/>
        </w:rPr>
        <w:t xml:space="preserve"> </w:t>
      </w:r>
      <w:r w:rsidR="00A624B4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Шэньчжэнь, Китай</w:t>
      </w:r>
    </w:p>
    <w:p w14:paraId="3DFD72FF" w14:textId="4679B69C" w:rsidR="00F81548" w:rsidRDefault="00F81548" w:rsidP="00D76FE8">
      <w:pPr>
        <w:ind w:left="0" w:firstLine="397"/>
        <w:contextualSpacing/>
        <w:jc w:val="center"/>
        <w:outlineLvl w:val="1"/>
        <w:rPr>
          <w:rFonts w:ascii="Times New Roman" w:hAnsi="Times New Roman" w:cs="Times New Roman"/>
          <w:spacing w:val="1"/>
          <w:sz w:val="24"/>
          <w:szCs w:val="24"/>
          <w:lang w:eastAsia="zh-CN"/>
        </w:rPr>
      </w:pPr>
      <w:r w:rsidRPr="00A821DF">
        <w:rPr>
          <w:rFonts w:ascii="Times New Roman" w:hAnsi="Times New Roman" w:cs="Times New Roman" w:hint="eastAsia"/>
          <w:i/>
          <w:iCs/>
          <w:spacing w:val="1"/>
          <w:sz w:val="24"/>
          <w:szCs w:val="24"/>
          <w:lang w:eastAsia="zh-CN"/>
        </w:rPr>
        <w:t>E-mail</w:t>
      </w:r>
      <w:r>
        <w:rPr>
          <w:rFonts w:ascii="Times New Roman" w:hAnsi="Times New Roman" w:cs="Times New Roman" w:hint="eastAsia"/>
          <w:spacing w:val="1"/>
          <w:sz w:val="24"/>
          <w:szCs w:val="24"/>
          <w:lang w:eastAsia="zh-CN"/>
        </w:rPr>
        <w:t>:</w:t>
      </w:r>
      <w:r w:rsidR="00A821DF">
        <w:rPr>
          <w:rFonts w:ascii="Times New Roman" w:hAnsi="Times New Roman" w:cs="Times New Roman"/>
          <w:spacing w:val="1"/>
          <w:sz w:val="24"/>
          <w:szCs w:val="24"/>
          <w:lang w:eastAsia="zh-CN"/>
        </w:rPr>
        <w:t xml:space="preserve"> </w:t>
      </w:r>
      <w:hyperlink r:id="rId6" w:history="1">
        <w:r w:rsidR="00A821DF" w:rsidRPr="006364C3">
          <w:rPr>
            <w:rStyle w:val="a4"/>
            <w:rFonts w:ascii="Times New Roman" w:hAnsi="Times New Roman" w:cs="Times New Roman" w:hint="eastAsia"/>
            <w:spacing w:val="1"/>
            <w:sz w:val="24"/>
            <w:szCs w:val="24"/>
            <w:lang w:eastAsia="zh-CN"/>
          </w:rPr>
          <w:t>yd15058032790@163.com</w:t>
        </w:r>
      </w:hyperlink>
    </w:p>
    <w:p w14:paraId="797C79A0" w14:textId="77777777" w:rsidR="00A821DF" w:rsidRDefault="00A821DF" w:rsidP="00D21E6F">
      <w:pPr>
        <w:ind w:left="0" w:firstLine="39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E38A81F" w14:textId="03B95EF4" w:rsidR="00A1286B" w:rsidRPr="00F81548" w:rsidRDefault="00C274A3" w:rsidP="00D21E6F">
      <w:pPr>
        <w:ind w:left="0" w:firstLine="397"/>
        <w:contextualSpacing/>
        <w:mirrorIndents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81548">
        <w:rPr>
          <w:rFonts w:ascii="Times New Roman" w:hAnsi="Times New Roman" w:cs="Times New Roman"/>
          <w:sz w:val="24"/>
          <w:szCs w:val="24"/>
        </w:rPr>
        <w:t xml:space="preserve">Пальцевая арифметика (дактилономия) </w:t>
      </w:r>
      <w:r w:rsidR="00D35FE1" w:rsidRPr="00F81548">
        <w:rPr>
          <w:rFonts w:ascii="Times New Roman" w:hAnsi="Times New Roman" w:cs="Times New Roman"/>
          <w:sz w:val="24"/>
          <w:szCs w:val="24"/>
        </w:rPr>
        <w:t xml:space="preserve">– </w:t>
      </w:r>
      <w:r w:rsidR="0054626B" w:rsidRPr="00F81548">
        <w:rPr>
          <w:rFonts w:ascii="Times New Roman" w:hAnsi="Times New Roman" w:cs="Times New Roman"/>
          <w:sz w:val="24"/>
          <w:szCs w:val="24"/>
        </w:rPr>
        <w:t>универсальны</w:t>
      </w:r>
      <w:r w:rsidR="00D35FE1" w:rsidRPr="00F81548">
        <w:rPr>
          <w:rFonts w:ascii="Times New Roman" w:hAnsi="Times New Roman" w:cs="Times New Roman"/>
          <w:sz w:val="24"/>
          <w:szCs w:val="24"/>
        </w:rPr>
        <w:t>й</w:t>
      </w:r>
      <w:r w:rsidR="0054626B" w:rsidRPr="00F81548">
        <w:rPr>
          <w:rFonts w:ascii="Times New Roman" w:hAnsi="Times New Roman" w:cs="Times New Roman"/>
          <w:sz w:val="24"/>
          <w:szCs w:val="24"/>
        </w:rPr>
        <w:t xml:space="preserve"> культурны</w:t>
      </w:r>
      <w:r w:rsidR="00D35FE1" w:rsidRPr="00F81548">
        <w:rPr>
          <w:rFonts w:ascii="Times New Roman" w:hAnsi="Times New Roman" w:cs="Times New Roman"/>
          <w:sz w:val="24"/>
          <w:szCs w:val="24"/>
        </w:rPr>
        <w:t>й</w:t>
      </w:r>
      <w:r w:rsidR="0054626B" w:rsidRPr="00F81548">
        <w:rPr>
          <w:rFonts w:ascii="Times New Roman" w:hAnsi="Times New Roman" w:cs="Times New Roman"/>
          <w:sz w:val="24"/>
          <w:szCs w:val="24"/>
        </w:rPr>
        <w:t xml:space="preserve"> язык</w:t>
      </w:r>
      <w:r w:rsidR="008325F1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D35FE1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радиции пальцевого счета </w:t>
      </w:r>
      <w:r w:rsidR="00B92475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ктуальны как </w:t>
      </w:r>
      <w:r w:rsidR="00D35FE1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="00B92475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м</w:t>
      </w:r>
      <w:r w:rsidR="00D35FE1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="00B92475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евербальной коммуникации</w:t>
      </w: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в том числе межкультурной)</w:t>
      </w:r>
      <w:r w:rsidR="00D35FE1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r w:rsidR="00B92475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особ обучения детей, технический элемент в спорте</w:t>
      </w:r>
      <w:r w:rsidR="00D35FE1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в других сферах деятельности. Счет с помощью пальцев рук мож</w:t>
      </w: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="00D35FE1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D15963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рактовать</w:t>
      </w:r>
      <w:r w:rsidR="00A1286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ак тайный пароль</w:t>
      </w: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ли </w:t>
      </w:r>
      <w:r w:rsidR="00A1286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нак национально</w:t>
      </w:r>
      <w:r w:rsidR="00D15963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культурной идентификации</w:t>
      </w:r>
      <w:r w:rsidR="008325F1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A1286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14:paraId="0E96A826" w14:textId="77777777" w:rsidR="008325F1" w:rsidRPr="00F81548" w:rsidRDefault="00C274A3" w:rsidP="00D21E6F">
      <w:pPr>
        <w:ind w:left="0" w:firstLine="397"/>
        <w:contextualSpacing/>
        <w:mirrorIndents/>
        <w:jc w:val="both"/>
        <w:rPr>
          <w:rFonts w:ascii="Times New Roman" w:hAnsi="Times New Roman" w:cs="Times New Roman"/>
          <w:spacing w:val="1"/>
          <w:sz w:val="24"/>
          <w:szCs w:val="24"/>
        </w:rPr>
      </w:pPr>
      <w:bookmarkStart w:id="1" w:name="_Hlk191902760"/>
      <w:r w:rsidRPr="00F81548">
        <w:rPr>
          <w:rFonts w:ascii="Times New Roman" w:hAnsi="Times New Roman" w:cs="Times New Roman"/>
          <w:sz w:val="24"/>
          <w:szCs w:val="24"/>
        </w:rPr>
        <w:t xml:space="preserve">Пальцевый счет </w:t>
      </w:r>
      <w:bookmarkEnd w:id="1"/>
      <w:r w:rsidR="00B92475" w:rsidRPr="00F81548">
        <w:rPr>
          <w:rFonts w:ascii="Times New Roman" w:hAnsi="Times New Roman" w:cs="Times New Roman"/>
          <w:sz w:val="24"/>
          <w:szCs w:val="24"/>
        </w:rPr>
        <w:t>– основа древних систем счисления, п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альцы рук – первый сч</w:t>
      </w:r>
      <w:r w:rsidR="008325F1" w:rsidRPr="00F8154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е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тный инструмент древнего человека. П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альцы рук и ног дали человеку первую числовую последовательность. </w:t>
      </w:r>
      <w:r w:rsidR="008325F1" w:rsidRPr="00F8154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>аздели</w:t>
      </w:r>
      <w:r w:rsidR="008325F1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вшись 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>на группы</w:t>
      </w:r>
      <w:r w:rsidR="008325F1" w:rsidRPr="00F81548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25F1" w:rsidRPr="00F81548">
        <w:rPr>
          <w:rFonts w:ascii="Times New Roman" w:hAnsi="Times New Roman" w:cs="Times New Roman"/>
          <w:spacing w:val="1"/>
          <w:sz w:val="24"/>
          <w:szCs w:val="24"/>
        </w:rPr>
        <w:t>числа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25F1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образовали 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>разряды</w:t>
      </w:r>
      <w:r w:rsidR="008325F1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Счет пальцами рук и ног определил </w:t>
      </w:r>
      <w:r w:rsidR="008325F1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десятичную и 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>двадцатичную систем</w:t>
      </w:r>
      <w:r w:rsidR="008325F1" w:rsidRPr="00F8154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 счисления у </w:t>
      </w:r>
      <w:r w:rsidR="008325F1" w:rsidRPr="00F81548">
        <w:rPr>
          <w:rFonts w:ascii="Times New Roman" w:hAnsi="Times New Roman" w:cs="Times New Roman"/>
          <w:spacing w:val="1"/>
          <w:sz w:val="24"/>
          <w:szCs w:val="24"/>
        </w:rPr>
        <w:t>разных народов,</w:t>
      </w:r>
      <w:r w:rsidR="008325F1" w:rsidRPr="00F81548">
        <w:rPr>
          <w:rFonts w:ascii="Times New Roman" w:hAnsi="Times New Roman" w:cs="Times New Roman"/>
          <w:sz w:val="24"/>
          <w:szCs w:val="24"/>
        </w:rPr>
        <w:t xml:space="preserve"> </w:t>
      </w:r>
      <w:r w:rsidR="008325F1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что отражается в их языках </w:t>
      </w:r>
      <w:bookmarkStart w:id="2" w:name="_Hlk191729528"/>
      <w:r w:rsidR="00A1286B" w:rsidRPr="00F81548">
        <w:rPr>
          <w:rFonts w:ascii="Times New Roman" w:hAnsi="Times New Roman" w:cs="Times New Roman"/>
          <w:sz w:val="24"/>
          <w:szCs w:val="24"/>
        </w:rPr>
        <w:t>[1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>]</w:t>
      </w:r>
      <w:r w:rsidR="002C5D3B" w:rsidRPr="00F81548">
        <w:rPr>
          <w:rFonts w:ascii="Times New Roman" w:hAnsi="Times New Roman" w:cs="Times New Roman"/>
          <w:spacing w:val="1"/>
          <w:sz w:val="24"/>
          <w:szCs w:val="24"/>
        </w:rPr>
        <w:t>, [4]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bookmarkEnd w:id="2"/>
    </w:p>
    <w:p w14:paraId="44BD6916" w14:textId="116F0E2F" w:rsidR="00E40328" w:rsidRPr="00F81548" w:rsidRDefault="009D5FB6" w:rsidP="00D21E6F">
      <w:pPr>
        <w:ind w:left="0" w:firstLine="397"/>
        <w:contextualSpacing/>
        <w:mirrorIndents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="002C5D3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соб</w:t>
      </w: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="002C5D3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актилономии –</w:t>
      </w:r>
      <w:r w:rsidR="002C5D3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гибани</w:t>
      </w: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="002C5D3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2C5D3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згибани</w:t>
      </w: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 пальцев</w:t>
      </w:r>
      <w:r w:rsidR="002C5D3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2C5D3B" w:rsidRPr="00F815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="00A1286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англоязычных странах</w:t>
      </w:r>
      <w:r w:rsidR="00C274A3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</w:t>
      </w:r>
      <w:r w:rsidR="00E40328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</w:t>
      </w:r>
      <w:r w:rsidR="007A507A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ольшинстве </w:t>
      </w:r>
      <w:r w:rsidR="00E40328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ран Европы считают, разгибая пальцы [5]. В</w:t>
      </w:r>
      <w:r w:rsidR="00A1286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екоторых европейских странах </w:t>
      </w:r>
      <w:r w:rsidR="007A507A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спользуют сгибание, начиная с </w:t>
      </w:r>
      <w:r w:rsidR="00A1286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ольшого</w:t>
      </w:r>
      <w:r w:rsidR="007A507A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альца</w:t>
      </w:r>
      <w:r w:rsidR="00A1286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</w:p>
    <w:p w14:paraId="31753C12" w14:textId="77777777" w:rsidR="000A353F" w:rsidRPr="00F81548" w:rsidRDefault="00E40328" w:rsidP="00D21E6F">
      <w:pPr>
        <w:ind w:left="0" w:firstLine="397"/>
        <w:contextualSpacing/>
        <w:mirrorIndents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ак правило, рус</w:t>
      </w:r>
      <w:r w:rsidR="00A1286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кий сч</w:t>
      </w:r>
      <w:r w:rsidR="009D5FB6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="00A1286B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9D5FB6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о </w:t>
      </w:r>
      <w:r w:rsidR="007A507A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есяти начинается с загибания </w:t>
      </w:r>
      <w:r w:rsidR="000A353F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мизинца 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>левой руки</w:t>
      </w:r>
      <w:r w:rsidRPr="00F81548">
        <w:rPr>
          <w:rFonts w:ascii="Times New Roman" w:hAnsi="Times New Roman" w:cs="Times New Roman"/>
          <w:spacing w:val="1"/>
          <w:sz w:val="24"/>
          <w:szCs w:val="24"/>
        </w:rPr>
        <w:t>, однако потребност</w:t>
      </w:r>
      <w:r w:rsidR="000A353F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ь </w:t>
      </w:r>
      <w:r w:rsidRPr="00F81548">
        <w:rPr>
          <w:rFonts w:ascii="Times New Roman" w:hAnsi="Times New Roman" w:cs="Times New Roman"/>
          <w:spacing w:val="1"/>
          <w:sz w:val="24"/>
          <w:szCs w:val="24"/>
        </w:rPr>
        <w:t>более нагля</w:t>
      </w:r>
      <w:r w:rsidR="000A353F" w:rsidRPr="00F81548">
        <w:rPr>
          <w:rFonts w:ascii="Times New Roman" w:hAnsi="Times New Roman" w:cs="Times New Roman"/>
          <w:spacing w:val="1"/>
          <w:sz w:val="24"/>
          <w:szCs w:val="24"/>
        </w:rPr>
        <w:t>дно показать количество</w:t>
      </w:r>
      <w:r w:rsidR="007A507A" w:rsidRPr="00F81548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0A353F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 приводит к 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</w:rPr>
        <w:t>раз</w:t>
      </w:r>
      <w:r w:rsidR="00C274A3" w:rsidRPr="00F81548">
        <w:rPr>
          <w:rFonts w:ascii="Times New Roman" w:hAnsi="Times New Roman" w:cs="Times New Roman"/>
          <w:spacing w:val="1"/>
          <w:sz w:val="24"/>
          <w:szCs w:val="24"/>
        </w:rPr>
        <w:t>гибанию</w:t>
      </w:r>
      <w:r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 пальцев</w:t>
      </w:r>
      <w:r w:rsidR="000A353F" w:rsidRPr="00F81548">
        <w:rPr>
          <w:rFonts w:ascii="Times New Roman" w:hAnsi="Times New Roman" w:cs="Times New Roman"/>
          <w:spacing w:val="1"/>
          <w:sz w:val="24"/>
          <w:szCs w:val="24"/>
        </w:rPr>
        <w:t>, начиная с указательного</w:t>
      </w:r>
      <w:r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274A3"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любой руки </w:t>
      </w:r>
      <w:r w:rsidR="00A1286B" w:rsidRPr="00F81548">
        <w:rPr>
          <w:rFonts w:ascii="Times New Roman" w:hAnsi="Times New Roman" w:cs="Times New Roman"/>
          <w:sz w:val="24"/>
          <w:szCs w:val="24"/>
        </w:rPr>
        <w:t>[2</w:t>
      </w:r>
      <w:r w:rsidR="00A1286B" w:rsidRPr="00F8154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].</w:t>
      </w:r>
    </w:p>
    <w:p w14:paraId="798E5886" w14:textId="77777777" w:rsidR="002419DF" w:rsidRPr="00F81548" w:rsidRDefault="00A1286B" w:rsidP="00D21E6F">
      <w:pPr>
        <w:ind w:left="0" w:firstLine="397"/>
        <w:contextualSpacing/>
        <w:mirrorIndents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итайский сч</w:t>
      </w:r>
      <w:r w:rsidR="009D5FB6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="000A353F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отличие от систем</w:t>
      </w:r>
      <w:r w:rsidR="00C274A3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ругих стран </w:t>
      </w:r>
      <w:r w:rsidR="000A353F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я</w:t>
      </w:r>
      <w:r w:rsidR="002419DF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тся</w:t>
      </w:r>
      <w:r w:rsidR="000A353F" w:rsidRPr="00F815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="00C274A3" w:rsidRPr="00F81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особом</w:t>
      </w:r>
      <w:r w:rsidR="000A353F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507A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0A353F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>азгибан</w:t>
      </w:r>
      <w:r w:rsidR="00C274A3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>ия</w:t>
      </w:r>
      <w:r w:rsidR="007A507A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353F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>пальцев</w:t>
      </w:r>
      <w:r w:rsidR="00C274A3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й руки</w:t>
      </w:r>
      <w:r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274A3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числа </w:t>
      </w:r>
      <w:r w:rsidR="002419DF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>от 6 до 10 кодируются ун</w:t>
      </w:r>
      <w:r w:rsidR="0054626B" w:rsidRPr="00F81548">
        <w:rPr>
          <w:rFonts w:ascii="Times New Roman" w:hAnsi="Times New Roman" w:cs="Times New Roman"/>
          <w:sz w:val="24"/>
          <w:szCs w:val="24"/>
        </w:rPr>
        <w:t>икальны</w:t>
      </w:r>
      <w:r w:rsidR="002419DF" w:rsidRPr="00F81548">
        <w:rPr>
          <w:rFonts w:ascii="Times New Roman" w:hAnsi="Times New Roman" w:cs="Times New Roman"/>
          <w:sz w:val="24"/>
          <w:szCs w:val="24"/>
        </w:rPr>
        <w:t>ми</w:t>
      </w:r>
      <w:r w:rsidR="0054626B" w:rsidRPr="00F81548">
        <w:rPr>
          <w:rFonts w:ascii="Times New Roman" w:hAnsi="Times New Roman" w:cs="Times New Roman"/>
          <w:sz w:val="24"/>
          <w:szCs w:val="24"/>
        </w:rPr>
        <w:t xml:space="preserve"> конфигураци</w:t>
      </w:r>
      <w:r w:rsidR="002419DF" w:rsidRPr="00F81548">
        <w:rPr>
          <w:rFonts w:ascii="Times New Roman" w:hAnsi="Times New Roman" w:cs="Times New Roman"/>
          <w:sz w:val="24"/>
          <w:szCs w:val="24"/>
        </w:rPr>
        <w:t>ями</w:t>
      </w:r>
      <w:r w:rsidR="0054626B" w:rsidRPr="00F81548">
        <w:rPr>
          <w:rFonts w:ascii="Times New Roman" w:hAnsi="Times New Roman" w:cs="Times New Roman"/>
          <w:sz w:val="24"/>
          <w:szCs w:val="24"/>
        </w:rPr>
        <w:t>.</w:t>
      </w:r>
      <w:r w:rsidR="00CE68A2" w:rsidRPr="00F81548">
        <w:rPr>
          <w:rFonts w:ascii="Times New Roman" w:hAnsi="Times New Roman" w:cs="Times New Roman"/>
          <w:sz w:val="24"/>
          <w:szCs w:val="24"/>
        </w:rPr>
        <w:t xml:space="preserve">  </w:t>
      </w:r>
      <w:r w:rsidR="00904104" w:rsidRPr="00F81548">
        <w:rPr>
          <w:rFonts w:ascii="Times New Roman" w:hAnsi="Times New Roman" w:cs="Times New Roman"/>
          <w:sz w:val="24"/>
          <w:szCs w:val="24"/>
        </w:rPr>
        <w:t>Э</w:t>
      </w:r>
      <w:r w:rsidR="000A353F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>ти характерные отличия</w:t>
      </w:r>
      <w:r w:rsidR="004B7301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т социокультурные </w:t>
      </w:r>
      <w:r w:rsidR="002419DF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>и лингвокультурные причины, связанные с ведением торговли</w:t>
      </w:r>
      <w:r w:rsidR="009D5FB6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2419DF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>жестовым торгом</w:t>
      </w:r>
      <w:r w:rsidR="009D5FB6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419DF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7301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>и с диалектным разнообразием Китая</w:t>
      </w:r>
      <w:r w:rsidR="009D5FB6" w:rsidRPr="00F81548">
        <w:rPr>
          <w:rFonts w:ascii="Times New Roman" w:hAnsi="Times New Roman" w:cs="Times New Roman"/>
          <w:sz w:val="24"/>
          <w:szCs w:val="24"/>
        </w:rPr>
        <w:t xml:space="preserve"> (в</w:t>
      </w:r>
      <w:r w:rsidR="009D5FB6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ых провинциях жесты отличаются)</w:t>
      </w:r>
      <w:r w:rsidR="004B7301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04104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</w:t>
      </w:r>
      <w:r w:rsidR="009D5FB6" w:rsidRPr="00F81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815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ложение пальцев зависит от ч</w:t>
      </w:r>
      <w:r w:rsidR="009D5FB6" w:rsidRPr="00F815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815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ности / неч</w:t>
      </w:r>
      <w:r w:rsidR="009D5FB6" w:rsidRPr="00F815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815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ности цифр</w:t>
      </w:r>
      <w:r w:rsidR="00D15963" w:rsidRPr="00F8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548">
        <w:rPr>
          <w:rFonts w:ascii="Times New Roman" w:hAnsi="Times New Roman" w:cs="Times New Roman"/>
          <w:sz w:val="24"/>
          <w:szCs w:val="24"/>
        </w:rPr>
        <w:t>[1</w:t>
      </w:r>
      <w:r w:rsidRPr="00F81548">
        <w:rPr>
          <w:rFonts w:ascii="Times New Roman" w:hAnsi="Times New Roman" w:cs="Times New Roman"/>
          <w:spacing w:val="1"/>
          <w:sz w:val="24"/>
          <w:szCs w:val="24"/>
        </w:rPr>
        <w:t xml:space="preserve">]. </w:t>
      </w:r>
    </w:p>
    <w:p w14:paraId="64E712A6" w14:textId="77777777" w:rsidR="00CE68A2" w:rsidRPr="00F81548" w:rsidRDefault="00CE68A2" w:rsidP="00D21E6F">
      <w:pPr>
        <w:ind w:left="0" w:firstLine="39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81548">
        <w:rPr>
          <w:rFonts w:ascii="Times New Roman" w:hAnsi="Times New Roman" w:cs="Times New Roman"/>
          <w:sz w:val="24"/>
          <w:szCs w:val="24"/>
        </w:rPr>
        <w:t xml:space="preserve">Различия способов пальцевой арифметики формируют математическое мышление в разных странах. </w:t>
      </w:r>
      <w:r w:rsidR="00A1286B" w:rsidRPr="00F81548">
        <w:rPr>
          <w:rFonts w:ascii="Times New Roman" w:hAnsi="Times New Roman" w:cs="Times New Roman"/>
          <w:sz w:val="24"/>
          <w:szCs w:val="24"/>
        </w:rPr>
        <w:t>Китайская система числовых жестов управляется одной рукой</w:t>
      </w:r>
      <w:r w:rsidR="008C2423" w:rsidRPr="00F81548">
        <w:rPr>
          <w:rFonts w:ascii="Times New Roman" w:hAnsi="Times New Roman" w:cs="Times New Roman"/>
          <w:sz w:val="24"/>
          <w:szCs w:val="24"/>
        </w:rPr>
        <w:t xml:space="preserve">, </w:t>
      </w:r>
      <w:r w:rsidR="00A1286B" w:rsidRPr="00F81548">
        <w:rPr>
          <w:rFonts w:ascii="Times New Roman" w:hAnsi="Times New Roman" w:cs="Times New Roman"/>
          <w:sz w:val="24"/>
          <w:szCs w:val="24"/>
        </w:rPr>
        <w:t>отража</w:t>
      </w:r>
      <w:r w:rsidR="008C2423" w:rsidRPr="00F81548">
        <w:rPr>
          <w:rFonts w:ascii="Times New Roman" w:hAnsi="Times New Roman" w:cs="Times New Roman"/>
          <w:sz w:val="24"/>
          <w:szCs w:val="24"/>
        </w:rPr>
        <w:t>я</w:t>
      </w:r>
      <w:r w:rsidR="00A1286B" w:rsidRPr="00F81548">
        <w:rPr>
          <w:rFonts w:ascii="Times New Roman" w:hAnsi="Times New Roman" w:cs="Times New Roman"/>
          <w:sz w:val="24"/>
          <w:szCs w:val="24"/>
        </w:rPr>
        <w:t xml:space="preserve"> пентадическую </w:t>
      </w:r>
      <w:r w:rsidR="008C2423" w:rsidRPr="00F81548">
        <w:rPr>
          <w:rFonts w:ascii="Times New Roman" w:hAnsi="Times New Roman" w:cs="Times New Roman"/>
          <w:sz w:val="24"/>
          <w:szCs w:val="24"/>
        </w:rPr>
        <w:t>тр</w:t>
      </w:r>
      <w:r w:rsidR="00A1286B" w:rsidRPr="00F81548">
        <w:rPr>
          <w:rFonts w:ascii="Times New Roman" w:hAnsi="Times New Roman" w:cs="Times New Roman"/>
          <w:sz w:val="24"/>
          <w:szCs w:val="24"/>
        </w:rPr>
        <w:t xml:space="preserve">адицию мышления.  </w:t>
      </w:r>
      <w:r w:rsidR="008C2423" w:rsidRPr="00F81548">
        <w:rPr>
          <w:rFonts w:ascii="Times New Roman" w:hAnsi="Times New Roman" w:cs="Times New Roman"/>
          <w:sz w:val="24"/>
          <w:szCs w:val="24"/>
        </w:rPr>
        <w:t>Р</w:t>
      </w:r>
      <w:r w:rsidR="00A1286B" w:rsidRPr="00F81548">
        <w:rPr>
          <w:rFonts w:ascii="Times New Roman" w:hAnsi="Times New Roman" w:cs="Times New Roman"/>
          <w:sz w:val="24"/>
          <w:szCs w:val="24"/>
        </w:rPr>
        <w:t>усск</w:t>
      </w:r>
      <w:r w:rsidR="008C2423" w:rsidRPr="00F81548">
        <w:rPr>
          <w:rFonts w:ascii="Times New Roman" w:hAnsi="Times New Roman" w:cs="Times New Roman"/>
          <w:sz w:val="24"/>
          <w:szCs w:val="24"/>
        </w:rPr>
        <w:t>ая</w:t>
      </w:r>
      <w:r w:rsidR="00A1286B" w:rsidRPr="00F81548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C2423" w:rsidRPr="00F81548">
        <w:rPr>
          <w:rFonts w:ascii="Times New Roman" w:hAnsi="Times New Roman" w:cs="Times New Roman"/>
          <w:sz w:val="24"/>
          <w:szCs w:val="24"/>
        </w:rPr>
        <w:t>а</w:t>
      </w:r>
      <w:r w:rsidR="00A1286B" w:rsidRPr="00F81548">
        <w:rPr>
          <w:rFonts w:ascii="Times New Roman" w:hAnsi="Times New Roman" w:cs="Times New Roman"/>
          <w:sz w:val="24"/>
          <w:szCs w:val="24"/>
        </w:rPr>
        <w:t xml:space="preserve"> жестов говорит о линейном алгебраическом мышлении в российской математике.</w:t>
      </w:r>
      <w:r w:rsidR="002419DF" w:rsidRPr="00F81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361D2" w14:textId="77777777" w:rsidR="008C2423" w:rsidRPr="00F81548" w:rsidRDefault="00CE68A2" w:rsidP="00D21E6F">
      <w:pPr>
        <w:ind w:left="0" w:firstLine="39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81548">
        <w:rPr>
          <w:rFonts w:ascii="Times New Roman" w:hAnsi="Times New Roman" w:cs="Times New Roman"/>
          <w:sz w:val="24"/>
          <w:szCs w:val="24"/>
        </w:rPr>
        <w:t xml:space="preserve">Разные системы </w:t>
      </w:r>
      <w:r w:rsidR="002A5F7C" w:rsidRPr="00F81548">
        <w:rPr>
          <w:rFonts w:ascii="Times New Roman" w:hAnsi="Times New Roman" w:cs="Times New Roman"/>
          <w:sz w:val="24"/>
          <w:szCs w:val="24"/>
        </w:rPr>
        <w:t xml:space="preserve">пальцевой арифметики </w:t>
      </w:r>
      <w:r w:rsidRPr="00F81548">
        <w:rPr>
          <w:rFonts w:ascii="Times New Roman" w:hAnsi="Times New Roman" w:cs="Times New Roman"/>
          <w:sz w:val="24"/>
          <w:szCs w:val="24"/>
        </w:rPr>
        <w:t xml:space="preserve">основаны на разных системах счисления и отражают культуру народов. </w:t>
      </w:r>
      <w:r w:rsidR="004C2AE7" w:rsidRPr="00F81548">
        <w:rPr>
          <w:rFonts w:ascii="Times New Roman" w:hAnsi="Times New Roman" w:cs="Times New Roman"/>
          <w:sz w:val="24"/>
          <w:szCs w:val="24"/>
        </w:rPr>
        <w:t>Знание</w:t>
      </w:r>
      <w:r w:rsidRPr="00F81548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4C2AE7" w:rsidRPr="00F81548">
        <w:rPr>
          <w:rFonts w:ascii="Times New Roman" w:hAnsi="Times New Roman" w:cs="Times New Roman"/>
          <w:sz w:val="24"/>
          <w:szCs w:val="24"/>
        </w:rPr>
        <w:t>и</w:t>
      </w:r>
      <w:r w:rsidRPr="00F81548">
        <w:rPr>
          <w:rFonts w:ascii="Times New Roman" w:hAnsi="Times New Roman" w:cs="Times New Roman"/>
          <w:sz w:val="24"/>
          <w:szCs w:val="24"/>
        </w:rPr>
        <w:t xml:space="preserve"> </w:t>
      </w:r>
      <w:r w:rsidR="002A5F7C" w:rsidRPr="00F81548">
        <w:rPr>
          <w:rFonts w:ascii="Times New Roman" w:hAnsi="Times New Roman" w:cs="Times New Roman"/>
          <w:sz w:val="24"/>
          <w:szCs w:val="24"/>
        </w:rPr>
        <w:t xml:space="preserve">пальцевого счета </w:t>
      </w:r>
      <w:r w:rsidR="004C2AE7" w:rsidRPr="00F81548">
        <w:rPr>
          <w:rFonts w:ascii="Times New Roman" w:hAnsi="Times New Roman" w:cs="Times New Roman"/>
          <w:sz w:val="24"/>
          <w:szCs w:val="24"/>
        </w:rPr>
        <w:t xml:space="preserve">страны изучаемого языка </w:t>
      </w:r>
      <w:r w:rsidR="002A5F7C" w:rsidRPr="00F81548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4C2AE7" w:rsidRPr="00F81548">
        <w:rPr>
          <w:rFonts w:ascii="Times New Roman" w:hAnsi="Times New Roman" w:cs="Times New Roman"/>
          <w:sz w:val="24"/>
          <w:szCs w:val="24"/>
        </w:rPr>
        <w:t>лучше</w:t>
      </w:r>
      <w:r w:rsidR="002A5F7C" w:rsidRPr="00F81548">
        <w:rPr>
          <w:rFonts w:ascii="Times New Roman" w:hAnsi="Times New Roman" w:cs="Times New Roman"/>
          <w:sz w:val="24"/>
          <w:szCs w:val="24"/>
        </w:rPr>
        <w:t>му пониманию кода</w:t>
      </w:r>
      <w:r w:rsidR="00A1286B" w:rsidRPr="00F81548">
        <w:rPr>
          <w:rFonts w:ascii="Times New Roman" w:hAnsi="Times New Roman" w:cs="Times New Roman"/>
          <w:sz w:val="24"/>
          <w:szCs w:val="24"/>
        </w:rPr>
        <w:t xml:space="preserve"> е</w:t>
      </w:r>
      <w:r w:rsidR="001538FC" w:rsidRPr="00F81548">
        <w:rPr>
          <w:rFonts w:ascii="Times New Roman" w:hAnsi="Times New Roman" w:cs="Times New Roman"/>
          <w:sz w:val="24"/>
          <w:szCs w:val="24"/>
        </w:rPr>
        <w:t>е</w:t>
      </w:r>
      <w:r w:rsidR="00A1286B" w:rsidRPr="00F81548">
        <w:rPr>
          <w:rFonts w:ascii="Times New Roman" w:hAnsi="Times New Roman" w:cs="Times New Roman"/>
          <w:sz w:val="24"/>
          <w:szCs w:val="24"/>
        </w:rPr>
        <w:t xml:space="preserve"> национальной культуры. </w:t>
      </w:r>
    </w:p>
    <w:p w14:paraId="38C8AE3E" w14:textId="77777777" w:rsidR="00972DBB" w:rsidRDefault="00972DBB" w:rsidP="00212133">
      <w:pPr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14:paraId="558C5DE6" w14:textId="3A21ABCD" w:rsidR="007A507A" w:rsidRPr="00212133" w:rsidRDefault="00A1286B" w:rsidP="00212133">
      <w:pPr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r w:rsidRPr="002121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Литература</w:t>
      </w:r>
    </w:p>
    <w:p w14:paraId="04FB2BA2" w14:textId="14FD1BC0" w:rsidR="007A507A" w:rsidRPr="00212133" w:rsidRDefault="00A1286B" w:rsidP="008E61A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212133">
        <w:rPr>
          <w:rFonts w:ascii="Times New Roman" w:hAnsi="Times New Roman" w:cs="Times New Roman"/>
          <w:b/>
          <w:bCs/>
          <w:spacing w:val="1"/>
          <w:sz w:val="24"/>
          <w:szCs w:val="24"/>
        </w:rPr>
        <w:t>Алексеев</w:t>
      </w:r>
      <w:r w:rsidRPr="00212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2133">
        <w:rPr>
          <w:rFonts w:ascii="Times New Roman" w:hAnsi="Times New Roman" w:cs="Times New Roman"/>
          <w:b/>
          <w:bCs/>
          <w:spacing w:val="1"/>
          <w:sz w:val="24"/>
          <w:szCs w:val="24"/>
        </w:rPr>
        <w:t>В. П., Першиц</w:t>
      </w:r>
      <w:r w:rsidRPr="00212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2133">
        <w:rPr>
          <w:rFonts w:ascii="Times New Roman" w:hAnsi="Times New Roman" w:cs="Times New Roman"/>
          <w:b/>
          <w:bCs/>
          <w:spacing w:val="1"/>
          <w:sz w:val="24"/>
          <w:szCs w:val="24"/>
        </w:rPr>
        <w:t>А. И. «История первобытного общества: учебник для студентов вузов по специальности «История»»</w:t>
      </w:r>
      <w:r w:rsidR="000B0B35" w:rsidRPr="0021213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. </w:t>
      </w:r>
      <w:r w:rsidRPr="00212133">
        <w:rPr>
          <w:rFonts w:ascii="Times New Roman" w:hAnsi="Times New Roman" w:cs="Times New Roman"/>
          <w:b/>
          <w:bCs/>
          <w:spacing w:val="1"/>
          <w:sz w:val="24"/>
          <w:szCs w:val="24"/>
        </w:rPr>
        <w:t>М., 2007</w:t>
      </w:r>
      <w:r w:rsidR="000B0B35" w:rsidRPr="0021213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. </w:t>
      </w:r>
      <w:r w:rsidR="00326F96">
        <w:rPr>
          <w:rFonts w:ascii="Times New Roman" w:hAnsi="Times New Roman" w:cs="Times New Roman"/>
          <w:b/>
          <w:bCs/>
          <w:spacing w:val="1"/>
          <w:sz w:val="24"/>
          <w:szCs w:val="24"/>
        </w:rPr>
        <w:t>350 с.</w:t>
      </w:r>
    </w:p>
    <w:p w14:paraId="32C5889F" w14:textId="3B212FBE" w:rsidR="007A507A" w:rsidRPr="00F36A02" w:rsidRDefault="00A1286B" w:rsidP="008E61AC">
      <w:pPr>
        <w:pStyle w:val="a6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</w:pPr>
      <w:r w:rsidRPr="00212133"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  <w:t>Казаченко Б. «Тридевятое царство, тридесятое государство, или как считали наши предки» // Журнал «Наука и жизнь», № 10, 2007</w:t>
      </w:r>
      <w:r w:rsidR="00F36A02"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  <w:t>.</w:t>
      </w:r>
      <w:r w:rsidR="00F36A02" w:rsidRPr="00F36A02">
        <w:rPr>
          <w:color w:val="000000"/>
          <w:sz w:val="20"/>
          <w:szCs w:val="20"/>
          <w:shd w:val="clear" w:color="auto" w:fill="FFFFFF"/>
        </w:rPr>
        <w:t xml:space="preserve"> </w:t>
      </w:r>
      <w:r w:rsidR="00F36A02" w:rsidRPr="00F36A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. 112-118</w:t>
      </w:r>
    </w:p>
    <w:p w14:paraId="5F16FA07" w14:textId="53582304" w:rsidR="007A507A" w:rsidRPr="00212133" w:rsidRDefault="00A1286B" w:rsidP="008E61AC">
      <w:pPr>
        <w:pStyle w:val="a6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r w:rsidRPr="002121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Меннингер К. «История цифр. Числа, символы, слова»</w:t>
      </w:r>
      <w:r w:rsidR="000B0B35" w:rsidRPr="002121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. М, </w:t>
      </w:r>
      <w:r w:rsidRPr="002121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2011</w:t>
      </w:r>
      <w:r w:rsidR="000B0B35" w:rsidRPr="002121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.</w:t>
      </w:r>
      <w:r w:rsidR="00326F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543 с.</w:t>
      </w:r>
    </w:p>
    <w:p w14:paraId="213A76E7" w14:textId="0CB25B82" w:rsidR="00212133" w:rsidRPr="00212133" w:rsidRDefault="00A1286B" w:rsidP="008E61AC">
      <w:pPr>
        <w:pStyle w:val="a6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121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олковый словарь живого великорусского языка : В 4 томах / Даль В.И. - М. : РИПОЛ классик, 2006. / Том 3. </w:t>
      </w:r>
      <w:r w:rsidR="00326F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08 с.</w:t>
      </w:r>
      <w:r w:rsidR="00F36A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494FD07" w14:textId="50DA71FC" w:rsidR="00A1286B" w:rsidRPr="00A821DF" w:rsidRDefault="00A1286B" w:rsidP="008E61AC">
      <w:pPr>
        <w:pStyle w:val="a6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2121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ru-RU"/>
        </w:rPr>
        <w:t>Pika</w:t>
      </w:r>
      <w:r w:rsidRPr="00212133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2121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ru-RU"/>
        </w:rPr>
        <w:t>Simone</w:t>
      </w:r>
      <w:r w:rsidRPr="00212133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, </w:t>
      </w:r>
      <w:r w:rsidRPr="002121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ru-RU"/>
        </w:rPr>
        <w:t>Nicoladis Elena</w:t>
      </w:r>
      <w:r w:rsidRPr="00212133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, </w:t>
      </w:r>
      <w:r w:rsidRPr="002121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ru-RU"/>
        </w:rPr>
        <w:t>Marentette Paula. </w:t>
      </w:r>
      <w:hyperlink r:id="rId7" w:anchor="HeGWaHR0cCUzQSUyRiUyRmpjYy5zYWdlcHViLmNvbSUyRmNvbnRlbnQlMkY0MCUyRjElMkY3MC5hYnN0cmFjdA==" w:history="1">
        <w:r w:rsidRPr="00212133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lang w:val="en-US" w:eastAsia="ru-RU"/>
          </w:rPr>
          <w:t>How to Order a Beer: Cultural Differences in the Use of Conventional Gestures for Numbers</w:t>
        </w:r>
      </w:hyperlink>
      <w:r w:rsidRPr="002121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ru-RU"/>
        </w:rPr>
        <w:t> // </w:t>
      </w:r>
      <w:hyperlink r:id="rId8" w:tooltip="Journal of Cross-Cultural Psychology (страница отсутствует)" w:history="1">
        <w:r w:rsidRPr="00212133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lang w:val="en-US" w:eastAsia="ru-RU"/>
          </w:rPr>
          <w:t>Journal of Cross-Cultural Psychology</w:t>
        </w:r>
      </w:hyperlink>
      <w:r w:rsidRPr="002121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ru-RU"/>
        </w:rPr>
        <w:t> : journal. </w:t>
      </w:r>
      <w:r w:rsidRPr="00212133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- </w:t>
      </w:r>
      <w:r w:rsidRPr="002121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ru-RU"/>
        </w:rPr>
        <w:t>2009. </w:t>
      </w:r>
      <w:r w:rsidRPr="00212133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- </w:t>
      </w:r>
      <w:r w:rsidRPr="0021213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ru-RU"/>
        </w:rPr>
        <w:t>January (vol. 40, no. 1). </w:t>
      </w:r>
      <w:r w:rsidR="00567D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ru-RU"/>
        </w:rPr>
        <w:t>P</w:t>
      </w:r>
      <w:r w:rsidR="00567D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. 70-80</w:t>
      </w:r>
    </w:p>
    <w:bookmarkEnd w:id="0"/>
    <w:p w14:paraId="02BBACFE" w14:textId="77777777" w:rsidR="000B3354" w:rsidRPr="00212133" w:rsidRDefault="000B3354" w:rsidP="008E61AC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</w:p>
    <w:sectPr w:rsidR="000B3354" w:rsidRPr="00212133" w:rsidSect="00F8154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AE1"/>
    <w:multiLevelType w:val="hybridMultilevel"/>
    <w:tmpl w:val="19BC97EC"/>
    <w:lvl w:ilvl="0" w:tplc="B3207C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B82"/>
    <w:multiLevelType w:val="hybridMultilevel"/>
    <w:tmpl w:val="1C44A91C"/>
    <w:lvl w:ilvl="0" w:tplc="1C729D1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6B"/>
    <w:rsid w:val="000A353F"/>
    <w:rsid w:val="000B0B35"/>
    <w:rsid w:val="000B3354"/>
    <w:rsid w:val="000E533B"/>
    <w:rsid w:val="001538FC"/>
    <w:rsid w:val="00212133"/>
    <w:rsid w:val="002419DF"/>
    <w:rsid w:val="002A5F7C"/>
    <w:rsid w:val="002C5D3B"/>
    <w:rsid w:val="00326BDF"/>
    <w:rsid w:val="00326F96"/>
    <w:rsid w:val="00495659"/>
    <w:rsid w:val="004B7301"/>
    <w:rsid w:val="004C2AE7"/>
    <w:rsid w:val="00503760"/>
    <w:rsid w:val="0054626B"/>
    <w:rsid w:val="00567DC0"/>
    <w:rsid w:val="00731B57"/>
    <w:rsid w:val="007A507A"/>
    <w:rsid w:val="008325F1"/>
    <w:rsid w:val="008C2423"/>
    <w:rsid w:val="008E61AC"/>
    <w:rsid w:val="00904104"/>
    <w:rsid w:val="00972DBB"/>
    <w:rsid w:val="009D5FB6"/>
    <w:rsid w:val="00A1286B"/>
    <w:rsid w:val="00A624B4"/>
    <w:rsid w:val="00A74291"/>
    <w:rsid w:val="00A821DF"/>
    <w:rsid w:val="00AB5617"/>
    <w:rsid w:val="00B92475"/>
    <w:rsid w:val="00C274A3"/>
    <w:rsid w:val="00CB6BE9"/>
    <w:rsid w:val="00CE68A2"/>
    <w:rsid w:val="00D15963"/>
    <w:rsid w:val="00D21E6F"/>
    <w:rsid w:val="00D35FE1"/>
    <w:rsid w:val="00D76FE8"/>
    <w:rsid w:val="00E40328"/>
    <w:rsid w:val="00F36A02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3D81"/>
  <w15:chartTrackingRefBased/>
  <w15:docId w15:val="{509C3665-AFAD-466C-A1AE-B45533CB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286B"/>
    <w:rPr>
      <w:b/>
      <w:bCs/>
    </w:rPr>
  </w:style>
  <w:style w:type="character" w:styleId="a4">
    <w:name w:val="Hyperlink"/>
    <w:basedOn w:val="a0"/>
    <w:uiPriority w:val="99"/>
    <w:unhideWhenUsed/>
    <w:rsid w:val="00A1286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1286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28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62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626B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A8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uwiki.ru/w/index.php?title=Journal_of_Cross-Cultural_Psychology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ruwiki.ru/wiki/%D0%9F%D0%B0%D0%BB%D1%8C%D1%86%D0%B5%D0%B2%D1%8B%D0%B9_%D1%81%D1%87%D1%91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d15058032790@163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FE8A-EF96-4C5B-9A41-42F9AD94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ылкова</dc:creator>
  <cp:keywords/>
  <dc:description/>
  <cp:lastModifiedBy>Анна Пылкова</cp:lastModifiedBy>
  <cp:revision>6</cp:revision>
  <dcterms:created xsi:type="dcterms:W3CDTF">2025-03-12T23:49:00Z</dcterms:created>
  <dcterms:modified xsi:type="dcterms:W3CDTF">2025-03-13T00:07:00Z</dcterms:modified>
</cp:coreProperties>
</file>